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9B190F">
        <w:trPr>
          <w:jc w:val="right"/>
        </w:trPr>
        <w:tc>
          <w:tcPr>
            <w:tcW w:w="3084" w:type="dxa"/>
          </w:tcPr>
          <w:p w:rsidR="00EF5815" w:rsidRPr="002474D9" w:rsidRDefault="00EF5815" w:rsidP="00E513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62D8" w:rsidRPr="00247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5815" w:rsidRPr="002474D9" w:rsidRDefault="00EF5815" w:rsidP="00AF4F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</w:t>
      </w:r>
      <w:r w:rsidR="00177446">
        <w:rPr>
          <w:rFonts w:ascii="Times New Roman" w:hAnsi="Times New Roman" w:cs="Times New Roman"/>
          <w:sz w:val="28"/>
          <w:szCs w:val="28"/>
        </w:rPr>
        <w:t>учаемые</w:t>
      </w:r>
      <w:proofErr w:type="gramEnd"/>
      <w:r w:rsidR="00177446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EF5815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201</w:t>
      </w:r>
      <w:r w:rsidR="00AF4F51">
        <w:rPr>
          <w:szCs w:val="28"/>
        </w:rPr>
        <w:t>9</w:t>
      </w:r>
      <w:r w:rsidRPr="002474D9">
        <w:rPr>
          <w:szCs w:val="28"/>
        </w:rPr>
        <w:t xml:space="preserve"> году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EF5815" w:rsidRPr="002474D9" w:rsidRDefault="00EF5815" w:rsidP="00EF5815">
      <w:pPr>
        <w:ind w:right="-1"/>
        <w:jc w:val="right"/>
        <w:rPr>
          <w:sz w:val="24"/>
          <w:szCs w:val="24"/>
        </w:rPr>
      </w:pP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2474D9" w:rsidTr="00AB62D8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0 268 032,8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5 687 714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ED73E1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мероприятия федеральной целевой программы </w:t>
            </w:r>
            <w:r w:rsidR="00ED73E1">
              <w:rPr>
                <w:bCs/>
                <w:sz w:val="24"/>
                <w:szCs w:val="24"/>
              </w:rPr>
              <w:t>«</w:t>
            </w:r>
            <w:r w:rsidRPr="00177446">
              <w:rPr>
                <w:bCs/>
                <w:sz w:val="24"/>
                <w:szCs w:val="24"/>
              </w:rPr>
              <w:t>Развитие водохозяйственного комплекса Российской Федерации в 2012</w:t>
            </w:r>
            <w:r w:rsidR="00ED73E1">
              <w:rPr>
                <w:bCs/>
                <w:sz w:val="24"/>
                <w:szCs w:val="24"/>
              </w:rPr>
              <w:t xml:space="preserve"> – </w:t>
            </w:r>
            <w:r w:rsidRPr="00177446">
              <w:rPr>
                <w:bCs/>
                <w:sz w:val="24"/>
                <w:szCs w:val="24"/>
              </w:rPr>
              <w:t>2020 годах</w:t>
            </w:r>
            <w:r w:rsidR="00ED73E1">
              <w:rPr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1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8 364,1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мероприятия по стимулированию </w:t>
            </w:r>
            <w:proofErr w:type="gramStart"/>
            <w:r w:rsidRPr="00177446">
              <w:rPr>
                <w:bCs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21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997 546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2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2 142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28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3 406,8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6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542,7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177446">
              <w:rPr>
                <w:bCs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4 730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8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750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09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5 094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11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02 593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38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2 406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40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530 188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46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4 968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46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9 262,5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</w:t>
            </w:r>
            <w:r w:rsidRPr="00177446">
              <w:rPr>
                <w:bCs/>
                <w:sz w:val="24"/>
                <w:szCs w:val="24"/>
              </w:rPr>
              <w:lastRenderedPageBreak/>
              <w:t>спорта в Российской Федерации на 2016 - 2020 годы"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2 02 25495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5 800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49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7 885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177446">
              <w:rPr>
                <w:bCs/>
                <w:sz w:val="24"/>
                <w:szCs w:val="24"/>
              </w:rPr>
              <w:t>абилитации</w:t>
            </w:r>
            <w:proofErr w:type="spellEnd"/>
            <w:r w:rsidRPr="00177446">
              <w:rPr>
                <w:bCs/>
                <w:sz w:val="24"/>
                <w:szCs w:val="24"/>
              </w:rPr>
              <w:t xml:space="preserve"> инвалидов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14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6 773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1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0 831,7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1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1 771,5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2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10 098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2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7 952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41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65 001,5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42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08 084,8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43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549 661,6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556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759 440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сидии бюджетам субъектов Российской </w:t>
            </w:r>
            <w:r w:rsidRPr="00177446">
              <w:rPr>
                <w:bCs/>
                <w:sz w:val="24"/>
                <w:szCs w:val="24"/>
              </w:rPr>
              <w:lastRenderedPageBreak/>
              <w:t>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2 02 25568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4 570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Прочие субсидии бюджетам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29999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15 847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6 771 285,6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18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88 521,5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2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235,7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28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8 406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29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62 852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34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82 861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35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04 430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3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70 507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176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04 896,1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2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49 710,7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4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71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5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 236 070,4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6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8 810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7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8 618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8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420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29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820 462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</w:t>
            </w:r>
            <w:r w:rsidRPr="00177446">
              <w:rPr>
                <w:bCs/>
                <w:sz w:val="24"/>
                <w:szCs w:val="24"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2 02 35380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1 300 950,9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35573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71 359,7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7 809 032,3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45159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96 262,2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45161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395 588,0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Межбюджетные трансферты,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177446">
              <w:rPr>
                <w:bCs/>
                <w:sz w:val="24"/>
                <w:szCs w:val="24"/>
              </w:rPr>
              <w:t>Ворлдскиллс</w:t>
            </w:r>
            <w:proofErr w:type="spellEnd"/>
            <w:r w:rsidRPr="00177446">
              <w:rPr>
                <w:bCs/>
                <w:sz w:val="24"/>
                <w:szCs w:val="24"/>
              </w:rPr>
              <w:t xml:space="preserve">» в г. Казани в 2019 году 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45463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4 577 182,1</w:t>
            </w:r>
          </w:p>
        </w:tc>
      </w:tr>
      <w:tr w:rsidR="00177446" w:rsidRPr="00177446" w:rsidTr="0017744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177446" w:rsidRPr="00177446" w:rsidRDefault="00177446" w:rsidP="001774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311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77446">
              <w:rPr>
                <w:bCs/>
                <w:sz w:val="24"/>
                <w:szCs w:val="24"/>
              </w:rPr>
              <w:t>2 02 45477 02 0000 150</w:t>
            </w:r>
          </w:p>
        </w:tc>
        <w:tc>
          <w:tcPr>
            <w:tcW w:w="2268" w:type="dxa"/>
            <w:shd w:val="clear" w:color="auto" w:fill="auto"/>
          </w:tcPr>
          <w:p w:rsidR="00177446" w:rsidRPr="00177446" w:rsidRDefault="00177446" w:rsidP="0017744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177446">
              <w:rPr>
                <w:bCs/>
                <w:color w:val="000000"/>
                <w:sz w:val="24"/>
                <w:szCs w:val="24"/>
              </w:rPr>
              <w:t>2 340 000,0</w:t>
            </w:r>
          </w:p>
        </w:tc>
      </w:tr>
    </w:tbl>
    <w:p w:rsidR="00EF5815" w:rsidRPr="002474D9" w:rsidRDefault="00EF5815" w:rsidP="00177446">
      <w:pPr>
        <w:jc w:val="both"/>
      </w:pPr>
    </w:p>
    <w:p w:rsidR="001D041A" w:rsidRPr="002474D9" w:rsidRDefault="001D041A">
      <w:r w:rsidRPr="002474D9">
        <w:br w:type="page"/>
      </w:r>
    </w:p>
    <w:p w:rsidR="001D041A" w:rsidRPr="002474D9" w:rsidRDefault="001D041A" w:rsidP="001D041A">
      <w:pPr>
        <w:spacing w:line="360" w:lineRule="auto"/>
        <w:jc w:val="right"/>
        <w:rPr>
          <w:bCs/>
          <w:sz w:val="24"/>
        </w:rPr>
      </w:pPr>
      <w:r w:rsidRPr="002474D9">
        <w:rPr>
          <w:bCs/>
          <w:sz w:val="24"/>
        </w:rPr>
        <w:lastRenderedPageBreak/>
        <w:t>Таблица 2</w:t>
      </w:r>
    </w:p>
    <w:p w:rsidR="001D041A" w:rsidRPr="002474D9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2474D9">
        <w:rPr>
          <w:bCs/>
          <w:szCs w:val="28"/>
        </w:rPr>
        <w:tab/>
      </w:r>
    </w:p>
    <w:p w:rsidR="00AB62D8" w:rsidRPr="002474D9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474D9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плановом периоде 20</w:t>
      </w:r>
      <w:r w:rsidR="00AF4F51">
        <w:rPr>
          <w:szCs w:val="28"/>
        </w:rPr>
        <w:t>20</w:t>
      </w:r>
      <w:r w:rsidRPr="002474D9">
        <w:rPr>
          <w:szCs w:val="28"/>
        </w:rPr>
        <w:t xml:space="preserve"> и 20</w:t>
      </w:r>
      <w:r w:rsidR="00E5138C">
        <w:rPr>
          <w:szCs w:val="28"/>
        </w:rPr>
        <w:t>2</w:t>
      </w:r>
      <w:r w:rsidR="00AF4F51">
        <w:rPr>
          <w:szCs w:val="28"/>
        </w:rPr>
        <w:t>1</w:t>
      </w:r>
      <w:r w:rsidRPr="002474D9">
        <w:rPr>
          <w:szCs w:val="28"/>
        </w:rPr>
        <w:t xml:space="preserve"> годов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1D041A" w:rsidRPr="002474D9" w:rsidRDefault="001D041A" w:rsidP="001D041A">
      <w:pPr>
        <w:jc w:val="right"/>
        <w:rPr>
          <w:sz w:val="24"/>
          <w:szCs w:val="24"/>
        </w:rPr>
      </w:pPr>
      <w:r w:rsidRPr="002474D9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2474D9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AB62D8" w:rsidRPr="002474D9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AF4F51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</w:t>
            </w:r>
            <w:r w:rsidR="00AF4F51">
              <w:rPr>
                <w:sz w:val="24"/>
                <w:szCs w:val="24"/>
              </w:rPr>
              <w:t>20</w:t>
            </w:r>
            <w:r w:rsidRPr="00C032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AF4F51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</w:t>
            </w:r>
            <w:r w:rsidR="00E5138C">
              <w:rPr>
                <w:sz w:val="24"/>
                <w:szCs w:val="24"/>
              </w:rPr>
              <w:t>2</w:t>
            </w:r>
            <w:r w:rsidR="00AF4F51">
              <w:rPr>
                <w:sz w:val="24"/>
                <w:szCs w:val="24"/>
              </w:rPr>
              <w:t>1</w:t>
            </w:r>
            <w:r w:rsidRPr="00C03224">
              <w:rPr>
                <w:sz w:val="24"/>
                <w:szCs w:val="24"/>
              </w:rPr>
              <w:t xml:space="preserve"> год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4 264 287,1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4 477 154,6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 477 226,6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 425 631,0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016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6 365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83 834,7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6 520,1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6 520,1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750,2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750,2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на </w:t>
            </w: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111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31 000,0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11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13 128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38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2 406,4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2 406,4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530 188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530 188,0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4 901,6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5 097,8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86 458,2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</w:t>
            </w: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мероприятий по поддержке молодежного предпринимательства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527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51 227,5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60 015,8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41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65 001,5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65 001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42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08 084,8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08 084,8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43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548 683,7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548 683,7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67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94 554,6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71 591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3 151,8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4 953,0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94 805,2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86 503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6 841 556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6 948 019,1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92 084,9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368,8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8 406,2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8 406,2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72 215,9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84 130,6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04 475,4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04 370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37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73 283,7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04 885,1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04 880,3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70 498,6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24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83,6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 236 064,0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6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1 383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7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0 149,7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8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420,9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839 342,3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380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1 407 920,4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52 531,1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 945 504,5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3 103 504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03 504,5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403 504,5</w:t>
            </w:r>
          </w:p>
        </w:tc>
      </w:tr>
      <w:tr w:rsidR="00177446" w:rsidRPr="00177446" w:rsidTr="0017744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77446" w:rsidRPr="00177446" w:rsidRDefault="00177446" w:rsidP="0017744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000000" w:fill="FFFFFF"/>
          </w:tcPr>
          <w:p w:rsidR="00177446" w:rsidRPr="00177446" w:rsidRDefault="00177446" w:rsidP="0017744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177446">
              <w:rPr>
                <w:rFonts w:ascii="9" w:hAnsi="9"/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 542 000,0</w:t>
            </w:r>
          </w:p>
        </w:tc>
        <w:tc>
          <w:tcPr>
            <w:tcW w:w="1842" w:type="dxa"/>
            <w:shd w:val="clear" w:color="000000" w:fill="FFFFFF"/>
          </w:tcPr>
          <w:p w:rsidR="00177446" w:rsidRPr="00177446" w:rsidRDefault="00177446" w:rsidP="00177446">
            <w:pPr>
              <w:jc w:val="right"/>
              <w:rPr>
                <w:color w:val="000000"/>
                <w:sz w:val="24"/>
                <w:szCs w:val="24"/>
              </w:rPr>
            </w:pPr>
            <w:r w:rsidRPr="00177446">
              <w:rPr>
                <w:color w:val="000000"/>
                <w:sz w:val="24"/>
                <w:szCs w:val="24"/>
              </w:rPr>
              <w:t>2 700 000,0</w:t>
            </w:r>
          </w:p>
        </w:tc>
      </w:tr>
    </w:tbl>
    <w:p w:rsidR="000B7CEC" w:rsidRDefault="000B7CEC" w:rsidP="00AB62D8"/>
    <w:sectPr w:rsidR="000B7CEC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7" w:rsidRDefault="00AF0C67" w:rsidP="00061BD1">
      <w:r>
        <w:separator/>
      </w:r>
    </w:p>
  </w:endnote>
  <w:endnote w:type="continuationSeparator" w:id="0">
    <w:p w:rsidR="00AF0C67" w:rsidRDefault="00AF0C67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9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7" w:rsidRDefault="00AF0C67" w:rsidP="00061BD1">
      <w:r>
        <w:separator/>
      </w:r>
    </w:p>
  </w:footnote>
  <w:footnote w:type="continuationSeparator" w:id="0">
    <w:p w:rsidR="00AF0C67" w:rsidRDefault="00AF0C67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061BD1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ED73E1">
          <w:rPr>
            <w:noProof/>
            <w:sz w:val="24"/>
            <w:szCs w:val="24"/>
          </w:rPr>
          <w:t>12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77446"/>
    <w:rsid w:val="001938AD"/>
    <w:rsid w:val="001D041A"/>
    <w:rsid w:val="00245BDA"/>
    <w:rsid w:val="002474D9"/>
    <w:rsid w:val="002C65E0"/>
    <w:rsid w:val="003D1D48"/>
    <w:rsid w:val="003D708F"/>
    <w:rsid w:val="00563E25"/>
    <w:rsid w:val="00697F49"/>
    <w:rsid w:val="00876E43"/>
    <w:rsid w:val="008C131A"/>
    <w:rsid w:val="00A67B7A"/>
    <w:rsid w:val="00AB62D8"/>
    <w:rsid w:val="00AE2D6D"/>
    <w:rsid w:val="00AF0C67"/>
    <w:rsid w:val="00AF215A"/>
    <w:rsid w:val="00AF4F51"/>
    <w:rsid w:val="00B1031E"/>
    <w:rsid w:val="00C03224"/>
    <w:rsid w:val="00E5138C"/>
    <w:rsid w:val="00ED4DC3"/>
    <w:rsid w:val="00ED73E1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1D67-0B2F-471A-BB30-6EE357D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23</cp:revision>
  <cp:lastPrinted>2018-09-20T11:51:00Z</cp:lastPrinted>
  <dcterms:created xsi:type="dcterms:W3CDTF">2016-09-14T11:16:00Z</dcterms:created>
  <dcterms:modified xsi:type="dcterms:W3CDTF">2018-09-20T11:53:00Z</dcterms:modified>
</cp:coreProperties>
</file>